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CACE" w14:textId="77777777" w:rsidR="000C27FA" w:rsidRDefault="000C27FA">
      <w:pPr>
        <w:rPr>
          <w:rFonts w:ascii="ＭＳ ゴシック" w:eastAsia="ＭＳ ゴシック" w:hAnsi="ＭＳ ゴシック"/>
          <w:sz w:val="24"/>
          <w:szCs w:val="24"/>
        </w:rPr>
      </w:pPr>
    </w:p>
    <w:p w14:paraId="63803781" w14:textId="77777777" w:rsidR="008D3F5B" w:rsidRDefault="008D3F5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69FCACF" w14:textId="77777777" w:rsidR="0006430C" w:rsidRPr="00737792" w:rsidRDefault="0055534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530852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FCAD0" w14:textId="77777777" w:rsidR="0006430C" w:rsidRPr="00737792" w:rsidRDefault="00986B77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島県</w:t>
      </w:r>
      <w:r w:rsidR="0006430C"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地球温暖化防止活動推進員</w:t>
      </w:r>
    </w:p>
    <w:p w14:paraId="569FCAD1" w14:textId="77777777" w:rsidR="0006430C" w:rsidRPr="00737792" w:rsidRDefault="00C242B0" w:rsidP="004B0E29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活動報告</w:t>
      </w:r>
      <w:r w:rsidR="0006430C"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14:paraId="569FCAD2" w14:textId="77777777" w:rsidR="004B0E29" w:rsidRPr="005D241B" w:rsidRDefault="005D241B" w:rsidP="005D241B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5D241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年　　月　　日</w:t>
      </w:r>
    </w:p>
    <w:tbl>
      <w:tblPr>
        <w:tblStyle w:val="a3"/>
        <w:tblW w:w="8405" w:type="dxa"/>
        <w:jc w:val="center"/>
        <w:tblLook w:val="04A0" w:firstRow="1" w:lastRow="0" w:firstColumn="1" w:lastColumn="0" w:noHBand="0" w:noVBand="1"/>
      </w:tblPr>
      <w:tblGrid>
        <w:gridCol w:w="2702"/>
        <w:gridCol w:w="5703"/>
      </w:tblGrid>
      <w:tr w:rsidR="0006430C" w:rsidRPr="00737792" w14:paraId="569FCAD5" w14:textId="77777777" w:rsidTr="00441C7F">
        <w:trPr>
          <w:trHeight w:val="726"/>
          <w:jc w:val="center"/>
        </w:trPr>
        <w:tc>
          <w:tcPr>
            <w:tcW w:w="2702" w:type="dxa"/>
            <w:vAlign w:val="center"/>
          </w:tcPr>
          <w:p w14:paraId="569FCAD3" w14:textId="77777777" w:rsidR="0006430C" w:rsidRPr="00737792" w:rsidRDefault="0006430C" w:rsidP="00441C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</w:t>
            </w:r>
            <w:r w:rsidR="00B475BF"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</w:t>
            </w: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703" w:type="dxa"/>
            <w:vAlign w:val="center"/>
          </w:tcPr>
          <w:p w14:paraId="569FCAD4" w14:textId="77777777" w:rsidR="0006430C" w:rsidRPr="00737792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737792" w14:paraId="569FCAD9" w14:textId="77777777" w:rsidTr="00441C7F">
        <w:trPr>
          <w:trHeight w:val="726"/>
          <w:jc w:val="center"/>
        </w:trPr>
        <w:tc>
          <w:tcPr>
            <w:tcW w:w="2702" w:type="dxa"/>
            <w:vAlign w:val="center"/>
          </w:tcPr>
          <w:p w14:paraId="569FCAD6" w14:textId="77777777" w:rsidR="0006430C" w:rsidRPr="00737792" w:rsidRDefault="0006430C" w:rsidP="00441C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推進員番号</w:t>
            </w:r>
          </w:p>
        </w:tc>
        <w:tc>
          <w:tcPr>
            <w:tcW w:w="5703" w:type="dxa"/>
            <w:vAlign w:val="center"/>
          </w:tcPr>
          <w:p w14:paraId="569FCAD7" w14:textId="77777777" w:rsidR="00EE2DCE" w:rsidRPr="00737792" w:rsidRDefault="00EE2DCE" w:rsidP="00EE2D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9FCAD8" w14:textId="77777777" w:rsidR="0006430C" w:rsidRPr="00737792" w:rsidRDefault="00EE2DCE" w:rsidP="00EE2DC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分からない方は空欄でも可）</w:t>
            </w:r>
          </w:p>
        </w:tc>
      </w:tr>
    </w:tbl>
    <w:p w14:paraId="569FCADA" w14:textId="77777777" w:rsidR="00850400" w:rsidRPr="00737792" w:rsidRDefault="00850400" w:rsidP="008E0A7D">
      <w:pPr>
        <w:pStyle w:val="a6"/>
        <w:ind w:leftChars="0" w:left="36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ADB" w14:textId="77777777" w:rsidR="002A78FE" w:rsidRDefault="00850400" w:rsidP="000C27F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2A78FE" w:rsidRPr="009268F2">
        <w:rPr>
          <w:rFonts w:ascii="ＭＳ ゴシック" w:eastAsia="ＭＳ ゴシック" w:hAnsi="ＭＳ ゴシック" w:hint="eastAsia"/>
          <w:sz w:val="24"/>
          <w:szCs w:val="24"/>
        </w:rPr>
        <w:t>活動形式と回数</w:t>
      </w:r>
      <w:r w:rsidR="004B0E29" w:rsidRPr="009268F2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14:paraId="569FCADC" w14:textId="77777777" w:rsidR="009268F2" w:rsidRPr="009268F2" w:rsidRDefault="009268F2" w:rsidP="000C27FA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個別の内容については、「活動の記録」に記入してください。</w:t>
      </w:r>
    </w:p>
    <w:tbl>
      <w:tblPr>
        <w:tblStyle w:val="a3"/>
        <w:tblW w:w="8359" w:type="dxa"/>
        <w:tblInd w:w="176" w:type="dxa"/>
        <w:tblLook w:val="04A0" w:firstRow="1" w:lastRow="0" w:firstColumn="1" w:lastColumn="0" w:noHBand="0" w:noVBand="1"/>
      </w:tblPr>
      <w:tblGrid>
        <w:gridCol w:w="2694"/>
        <w:gridCol w:w="3050"/>
        <w:gridCol w:w="1307"/>
        <w:gridCol w:w="1308"/>
      </w:tblGrid>
      <w:tr w:rsidR="00320F27" w:rsidRPr="009268F2" w14:paraId="569FCAE0" w14:textId="77777777" w:rsidTr="00B448B2">
        <w:trPr>
          <w:trHeight w:val="567"/>
        </w:trPr>
        <w:tc>
          <w:tcPr>
            <w:tcW w:w="2694" w:type="dxa"/>
            <w:vMerge w:val="restart"/>
            <w:vAlign w:val="center"/>
          </w:tcPr>
          <w:p w14:paraId="569FCADD" w14:textId="77777777" w:rsidR="00320F27" w:rsidRPr="009268F2" w:rsidRDefault="00850400" w:rsidP="00850400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形式</w:t>
            </w:r>
          </w:p>
        </w:tc>
        <w:tc>
          <w:tcPr>
            <w:tcW w:w="3050" w:type="dxa"/>
            <w:vMerge w:val="restart"/>
            <w:vAlign w:val="center"/>
          </w:tcPr>
          <w:p w14:paraId="569FCADE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</w:t>
            </w:r>
          </w:p>
        </w:tc>
        <w:tc>
          <w:tcPr>
            <w:tcW w:w="2615" w:type="dxa"/>
            <w:gridSpan w:val="2"/>
            <w:vAlign w:val="center"/>
          </w:tcPr>
          <w:p w14:paraId="569FCADF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</w:tr>
      <w:tr w:rsidR="00320F27" w:rsidRPr="009268F2" w14:paraId="569FCAE5" w14:textId="77777777" w:rsidTr="00B448B2">
        <w:trPr>
          <w:trHeight w:val="567"/>
        </w:trPr>
        <w:tc>
          <w:tcPr>
            <w:tcW w:w="2694" w:type="dxa"/>
            <w:vMerge/>
          </w:tcPr>
          <w:p w14:paraId="569FCAE1" w14:textId="77777777"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14:paraId="569FCAE2" w14:textId="77777777"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69FCAE3" w14:textId="77777777"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主催</w:t>
            </w:r>
          </w:p>
        </w:tc>
        <w:tc>
          <w:tcPr>
            <w:tcW w:w="1308" w:type="dxa"/>
          </w:tcPr>
          <w:p w14:paraId="569FCAE4" w14:textId="77777777" w:rsidR="00320F27" w:rsidRPr="009268F2" w:rsidRDefault="00320F27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以外</w:t>
            </w:r>
          </w:p>
        </w:tc>
      </w:tr>
      <w:tr w:rsidR="00320F27" w:rsidRPr="009268F2" w14:paraId="569FCAEB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AE6" w14:textId="77777777" w:rsidR="00320F27" w:rsidRPr="009268F2" w:rsidRDefault="00441C7F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320F27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式</w:t>
            </w:r>
          </w:p>
        </w:tc>
        <w:tc>
          <w:tcPr>
            <w:tcW w:w="3050" w:type="dxa"/>
          </w:tcPr>
          <w:p w14:paraId="569FCAE7" w14:textId="77777777" w:rsidR="00441C7F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ミナーや学校等への</w:t>
            </w:r>
          </w:p>
          <w:p w14:paraId="569FCAE8" w14:textId="77777777" w:rsidR="00320F27" w:rsidRPr="009268F2" w:rsidRDefault="00320F27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前</w:t>
            </w:r>
            <w:r w:rsidR="00441C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</w:t>
            </w: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の講師など</w:t>
            </w:r>
          </w:p>
        </w:tc>
        <w:tc>
          <w:tcPr>
            <w:tcW w:w="1307" w:type="dxa"/>
            <w:vAlign w:val="center"/>
          </w:tcPr>
          <w:p w14:paraId="569FCAE9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AEA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14:paraId="569FCAF1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AEC" w14:textId="77777777" w:rsidR="00320F27" w:rsidRPr="009268F2" w:rsidRDefault="00320F27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街頭啓発／実演形式</w:t>
            </w:r>
          </w:p>
        </w:tc>
        <w:tc>
          <w:tcPr>
            <w:tcW w:w="3050" w:type="dxa"/>
          </w:tcPr>
          <w:p w14:paraId="569FCAED" w14:textId="77777777" w:rsidR="00320F27" w:rsidRPr="009268F2" w:rsidRDefault="00441C7F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での工作教室</w:t>
            </w:r>
          </w:p>
          <w:p w14:paraId="569FCAEE" w14:textId="77777777"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ラシ配布など</w:t>
            </w:r>
          </w:p>
        </w:tc>
        <w:tc>
          <w:tcPr>
            <w:tcW w:w="1307" w:type="dxa"/>
            <w:vAlign w:val="center"/>
          </w:tcPr>
          <w:p w14:paraId="569FCAEF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AF0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14:paraId="569FCAF6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AF2" w14:textId="77777777" w:rsidR="00320F27" w:rsidRPr="009268F2" w:rsidRDefault="00032E14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身の活動</w:t>
            </w:r>
            <w:r w:rsidR="00320F27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</w:p>
        </w:tc>
        <w:tc>
          <w:tcPr>
            <w:tcW w:w="3050" w:type="dxa"/>
            <w:vAlign w:val="center"/>
          </w:tcPr>
          <w:p w14:paraId="569FCAF3" w14:textId="77777777" w:rsidR="00320F27" w:rsidRPr="009268F2" w:rsidRDefault="00320F27" w:rsidP="00032E14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の清掃活動など</w:t>
            </w:r>
          </w:p>
        </w:tc>
        <w:tc>
          <w:tcPr>
            <w:tcW w:w="1307" w:type="dxa"/>
            <w:vAlign w:val="center"/>
          </w:tcPr>
          <w:p w14:paraId="569FCAF4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AF5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14:paraId="569FCAFC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AF7" w14:textId="77777777" w:rsidR="00320F27" w:rsidRPr="009268F2" w:rsidRDefault="00032E14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身の研修会参加</w:t>
            </w:r>
          </w:p>
        </w:tc>
        <w:tc>
          <w:tcPr>
            <w:tcW w:w="3050" w:type="dxa"/>
          </w:tcPr>
          <w:p w14:paraId="569FCAF8" w14:textId="77777777" w:rsidR="00441C7F" w:rsidRDefault="00032E14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関連の</w:t>
            </w:r>
          </w:p>
          <w:p w14:paraId="569FCAF9" w14:textId="77777777" w:rsidR="00320F27" w:rsidRPr="009268F2" w:rsidRDefault="00032E14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ミナー聴講</w:t>
            </w:r>
            <w:r w:rsidR="003E56E6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</w:tc>
        <w:tc>
          <w:tcPr>
            <w:tcW w:w="1307" w:type="dxa"/>
            <w:vAlign w:val="center"/>
          </w:tcPr>
          <w:p w14:paraId="569FCAFA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AFB" w14:textId="77777777"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2E14" w:rsidRPr="009268F2" w14:paraId="569FCB02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AFD" w14:textId="77777777" w:rsidR="00032E14" w:rsidRPr="009268F2" w:rsidRDefault="00032E14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への出席</w:t>
            </w:r>
          </w:p>
        </w:tc>
        <w:tc>
          <w:tcPr>
            <w:tcW w:w="3050" w:type="dxa"/>
          </w:tcPr>
          <w:p w14:paraId="569FCAFE" w14:textId="77777777" w:rsidR="00441C7F" w:rsidRDefault="00032E14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関連の</w:t>
            </w:r>
          </w:p>
          <w:p w14:paraId="569FCAFF" w14:textId="77777777" w:rsidR="00032E14" w:rsidRPr="009268F2" w:rsidRDefault="00032E14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への出席など</w:t>
            </w:r>
          </w:p>
        </w:tc>
        <w:tc>
          <w:tcPr>
            <w:tcW w:w="1307" w:type="dxa"/>
            <w:vAlign w:val="center"/>
          </w:tcPr>
          <w:p w14:paraId="569FCB00" w14:textId="77777777"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B01" w14:textId="77777777"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2E14" w:rsidRPr="009268F2" w14:paraId="569FCB08" w14:textId="77777777" w:rsidTr="00B448B2">
        <w:trPr>
          <w:trHeight w:val="567"/>
        </w:trPr>
        <w:tc>
          <w:tcPr>
            <w:tcW w:w="2694" w:type="dxa"/>
            <w:vAlign w:val="center"/>
          </w:tcPr>
          <w:p w14:paraId="569FCB03" w14:textId="77777777" w:rsidR="00032E14" w:rsidRPr="009268F2" w:rsidRDefault="00032E14" w:rsidP="00A36933">
            <w:pPr>
              <w:pStyle w:val="a6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3050" w:type="dxa"/>
            <w:vAlign w:val="center"/>
          </w:tcPr>
          <w:p w14:paraId="569FCB04" w14:textId="77777777" w:rsidR="00EF3F69" w:rsidRDefault="00EF3F69" w:rsidP="00B448B2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くしまゼロカーボン</w:t>
            </w:r>
          </w:p>
          <w:p w14:paraId="569FCB05" w14:textId="77777777" w:rsidR="00032E14" w:rsidRPr="009268F2" w:rsidRDefault="00EF3F69" w:rsidP="00B448B2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宣言事業のＰＲなど</w:t>
            </w:r>
          </w:p>
        </w:tc>
        <w:tc>
          <w:tcPr>
            <w:tcW w:w="1307" w:type="dxa"/>
            <w:vAlign w:val="center"/>
          </w:tcPr>
          <w:p w14:paraId="569FCB06" w14:textId="77777777"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9FCB07" w14:textId="77777777"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737792" w14:paraId="569FCB0B" w14:textId="77777777" w:rsidTr="00B448B2">
        <w:trPr>
          <w:trHeight w:val="567"/>
        </w:trPr>
        <w:tc>
          <w:tcPr>
            <w:tcW w:w="5744" w:type="dxa"/>
            <w:gridSpan w:val="2"/>
            <w:vAlign w:val="center"/>
          </w:tcPr>
          <w:p w14:paraId="569FCB09" w14:textId="77777777" w:rsidR="00320F27" w:rsidRPr="0073779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2615" w:type="dxa"/>
            <w:gridSpan w:val="2"/>
            <w:vAlign w:val="center"/>
          </w:tcPr>
          <w:p w14:paraId="569FCB0A" w14:textId="77777777" w:rsidR="00320F27" w:rsidRPr="0073779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14:paraId="569FCB0C" w14:textId="77777777" w:rsidR="004B0E29" w:rsidRPr="009268F2" w:rsidRDefault="004B0E29" w:rsidP="000C27F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14:paraId="569FCB0D" w14:textId="77777777" w:rsidR="00850400" w:rsidRPr="00737792" w:rsidRDefault="00682F0B" w:rsidP="0085040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850400" w:rsidRPr="00737792">
        <w:rPr>
          <w:rFonts w:ascii="ＭＳ ゴシック" w:eastAsia="ＭＳ ゴシック" w:hAnsi="ＭＳ ゴシック" w:hint="eastAsia"/>
          <w:sz w:val="28"/>
          <w:szCs w:val="28"/>
        </w:rPr>
        <w:t xml:space="preserve">　推進員としての取組を進める上での問題点</w:t>
      </w:r>
      <w:r w:rsidR="009268F2">
        <w:rPr>
          <w:rFonts w:ascii="ＭＳ ゴシック" w:eastAsia="ＭＳ ゴシック" w:hAnsi="ＭＳ ゴシック" w:hint="eastAsia"/>
          <w:sz w:val="28"/>
          <w:szCs w:val="28"/>
        </w:rPr>
        <w:t>（任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850400" w:rsidRPr="00737792" w14:paraId="569FCB0F" w14:textId="77777777" w:rsidTr="00B448B2">
        <w:trPr>
          <w:trHeight w:val="2825"/>
        </w:trPr>
        <w:tc>
          <w:tcPr>
            <w:tcW w:w="8594" w:type="dxa"/>
          </w:tcPr>
          <w:p w14:paraId="569FCB0E" w14:textId="77777777" w:rsidR="00850400" w:rsidRPr="00682F0B" w:rsidRDefault="00850400" w:rsidP="001070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69FCB10" w14:textId="77777777" w:rsidR="00850400" w:rsidRPr="00737792" w:rsidRDefault="00682F0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850400" w:rsidRPr="00737792">
        <w:rPr>
          <w:rFonts w:ascii="ＭＳ ゴシック" w:eastAsia="ＭＳ ゴシック" w:hAnsi="ＭＳ ゴシック" w:hint="eastAsia"/>
          <w:sz w:val="28"/>
          <w:szCs w:val="28"/>
        </w:rPr>
        <w:t xml:space="preserve">　取組をステップアップするためのアイデア、意見等</w:t>
      </w:r>
      <w:r w:rsidR="009268F2">
        <w:rPr>
          <w:rFonts w:ascii="ＭＳ ゴシック" w:eastAsia="ＭＳ ゴシック" w:hAnsi="ＭＳ ゴシック" w:hint="eastAsia"/>
          <w:sz w:val="28"/>
          <w:szCs w:val="28"/>
        </w:rPr>
        <w:t>（任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850400" w:rsidRPr="00737792" w14:paraId="569FCB12" w14:textId="77777777" w:rsidTr="000C27FA">
        <w:trPr>
          <w:trHeight w:val="5914"/>
        </w:trPr>
        <w:tc>
          <w:tcPr>
            <w:tcW w:w="8594" w:type="dxa"/>
          </w:tcPr>
          <w:p w14:paraId="569FCB11" w14:textId="77777777" w:rsidR="00850400" w:rsidRPr="00737792" w:rsidRDefault="00850400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69FCB13" w14:textId="77777777"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t>ありがとうございました。</w:t>
      </w:r>
    </w:p>
    <w:p w14:paraId="569FCB14" w14:textId="77777777"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t>活動内容について、「活動の記録」に記載ください。</w:t>
      </w:r>
    </w:p>
    <w:p w14:paraId="569FCB15" w14:textId="77777777"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569FCB16" w14:textId="77777777" w:rsidR="00850400" w:rsidRPr="00737792" w:rsidRDefault="0085040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9FCB17" w14:textId="77777777" w:rsidR="001102AE" w:rsidRPr="00737792" w:rsidRDefault="004B0E29" w:rsidP="00B475BF">
      <w:pPr>
        <w:pStyle w:val="a6"/>
        <w:ind w:leftChars="0" w:left="36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  <w:u w:val="single"/>
        </w:rPr>
        <w:t>活動の記録</w:t>
      </w:r>
    </w:p>
    <w:p w14:paraId="569FCB18" w14:textId="77777777" w:rsidR="004B0E29" w:rsidRPr="00737792" w:rsidRDefault="00850400" w:rsidP="004B0E29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全ての活動・研修会を記載する必要はありませんが、</w:t>
      </w:r>
      <w:r w:rsidR="004B0E29" w:rsidRPr="00737792">
        <w:rPr>
          <w:rFonts w:ascii="ＭＳ ゴシック" w:eastAsia="ＭＳ ゴシック" w:hAnsi="ＭＳ ゴシック" w:hint="eastAsia"/>
          <w:sz w:val="24"/>
          <w:szCs w:val="24"/>
        </w:rPr>
        <w:t>可能な範囲で記入ください。</w:t>
      </w:r>
    </w:p>
    <w:p w14:paraId="569FCB19" w14:textId="77777777" w:rsidR="00CA58EA" w:rsidRPr="00737792" w:rsidRDefault="00CA58EA" w:rsidP="004B0E29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必要に応じて別紙を添付してください。</w:t>
      </w:r>
    </w:p>
    <w:p w14:paraId="569FCB1A" w14:textId="77777777" w:rsidR="004B0E29" w:rsidRPr="00737792" w:rsidRDefault="004B0E29" w:rsidP="004B0E29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6747"/>
      </w:tblGrid>
      <w:tr w:rsidR="00CA58EA" w:rsidRPr="00737792" w14:paraId="569FCB1E" w14:textId="77777777" w:rsidTr="00CA58EA">
        <w:trPr>
          <w:trHeight w:val="726"/>
          <w:jc w:val="center"/>
        </w:trPr>
        <w:tc>
          <w:tcPr>
            <w:tcW w:w="1919" w:type="dxa"/>
            <w:vAlign w:val="center"/>
          </w:tcPr>
          <w:p w14:paraId="569FCB1B" w14:textId="77777777" w:rsidR="00CA58EA" w:rsidRPr="00737792" w:rsidRDefault="00CA58EA" w:rsidP="001070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の</w:t>
            </w:r>
          </w:p>
          <w:p w14:paraId="569FCB1C" w14:textId="77777777" w:rsidR="00CA58EA" w:rsidRPr="00737792" w:rsidRDefault="00CA58EA" w:rsidP="001070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7792">
              <w:rPr>
                <w:rFonts w:ascii="ＭＳ ゴシック" w:eastAsia="ＭＳ ゴシック" w:hAnsi="ＭＳ ゴシック" w:hint="eastAsia"/>
                <w:sz w:val="22"/>
              </w:rPr>
              <w:t>ＨＰ等への掲載</w:t>
            </w:r>
          </w:p>
        </w:tc>
        <w:tc>
          <w:tcPr>
            <w:tcW w:w="6747" w:type="dxa"/>
            <w:vAlign w:val="center"/>
          </w:tcPr>
          <w:p w14:paraId="569FCB1D" w14:textId="77777777" w:rsidR="00CA58EA" w:rsidRPr="00737792" w:rsidRDefault="008D3F5B" w:rsidP="00B475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3371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2"/>
              </w:rPr>
              <w:t xml:space="preserve">　可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79820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2"/>
              </w:rPr>
              <w:t xml:space="preserve">　不可</w:t>
            </w:r>
          </w:p>
        </w:tc>
      </w:tr>
    </w:tbl>
    <w:p w14:paraId="569FCB1F" w14:textId="77777777" w:rsidR="00CA58EA" w:rsidRPr="00737792" w:rsidRDefault="00CA58EA" w:rsidP="004B0E29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CA58EA" w:rsidRPr="00737792" w14:paraId="569FCB23" w14:textId="77777777" w:rsidTr="00CA58EA">
        <w:trPr>
          <w:trHeight w:val="390"/>
        </w:trPr>
        <w:tc>
          <w:tcPr>
            <w:tcW w:w="876" w:type="dxa"/>
            <w:vMerge w:val="restart"/>
            <w:vAlign w:val="center"/>
          </w:tcPr>
          <w:p w14:paraId="569FCB20" w14:textId="77777777" w:rsidR="00CA58EA" w:rsidRPr="00737792" w:rsidRDefault="00CA58EA" w:rsidP="00CA58EA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356" w:type="dxa"/>
            <w:vAlign w:val="center"/>
          </w:tcPr>
          <w:p w14:paraId="569FCB21" w14:textId="77777777" w:rsidR="00CA58EA" w:rsidRPr="00737792" w:rsidRDefault="00B475BF" w:rsidP="00CA58EA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14:paraId="569FCB22" w14:textId="77777777" w:rsidR="00CA58EA" w:rsidRPr="00737792" w:rsidRDefault="00CA58EA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14:paraId="569FCB27" w14:textId="77777777" w:rsidTr="00CA58EA">
        <w:trPr>
          <w:trHeight w:val="300"/>
        </w:trPr>
        <w:tc>
          <w:tcPr>
            <w:tcW w:w="876" w:type="dxa"/>
            <w:vMerge/>
            <w:vAlign w:val="center"/>
          </w:tcPr>
          <w:p w14:paraId="569FCB24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25" w14:textId="77777777" w:rsidR="00B475BF" w:rsidRPr="00737792" w:rsidRDefault="00B475BF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14:paraId="569FCB26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B475BF" w:rsidRPr="00737792" w14:paraId="569FCB2B" w14:textId="77777777" w:rsidTr="00CA58EA">
        <w:trPr>
          <w:trHeight w:val="360"/>
        </w:trPr>
        <w:tc>
          <w:tcPr>
            <w:tcW w:w="876" w:type="dxa"/>
            <w:vMerge/>
            <w:vAlign w:val="center"/>
          </w:tcPr>
          <w:p w14:paraId="569FCB28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29" w14:textId="77777777"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14:paraId="569FCB2A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14:paraId="569FCB2F" w14:textId="77777777" w:rsidTr="00CA58EA">
        <w:trPr>
          <w:trHeight w:val="300"/>
        </w:trPr>
        <w:tc>
          <w:tcPr>
            <w:tcW w:w="876" w:type="dxa"/>
            <w:vMerge/>
            <w:vAlign w:val="center"/>
          </w:tcPr>
          <w:p w14:paraId="569FCB2C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2D" w14:textId="77777777"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14:paraId="569FCB2E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14:paraId="569FCB33" w14:textId="77777777" w:rsidTr="00B475BF">
        <w:trPr>
          <w:trHeight w:val="85"/>
        </w:trPr>
        <w:tc>
          <w:tcPr>
            <w:tcW w:w="876" w:type="dxa"/>
            <w:vMerge/>
            <w:vAlign w:val="center"/>
          </w:tcPr>
          <w:p w14:paraId="569FCB30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31" w14:textId="77777777"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14:paraId="569FCB32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14:paraId="569FCB37" w14:textId="77777777" w:rsidTr="000C27FA">
        <w:trPr>
          <w:trHeight w:val="2495"/>
        </w:trPr>
        <w:tc>
          <w:tcPr>
            <w:tcW w:w="876" w:type="dxa"/>
            <w:vMerge/>
            <w:vAlign w:val="center"/>
          </w:tcPr>
          <w:p w14:paraId="569FCB34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35" w14:textId="77777777"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14:paraId="569FCB36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14:paraId="569FCB3B" w14:textId="77777777" w:rsidTr="00850400">
        <w:trPr>
          <w:trHeight w:val="246"/>
        </w:trPr>
        <w:tc>
          <w:tcPr>
            <w:tcW w:w="876" w:type="dxa"/>
            <w:vMerge/>
            <w:vAlign w:val="center"/>
          </w:tcPr>
          <w:p w14:paraId="569FCB38" w14:textId="77777777"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39" w14:textId="77777777" w:rsidR="00B475BF" w:rsidRPr="00737792" w:rsidRDefault="00B475BF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14:paraId="569FCB3A" w14:textId="77777777" w:rsidR="00B475BF" w:rsidRPr="00737792" w:rsidRDefault="008D3F5B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11525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029149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14:paraId="569FCB3C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14:paraId="569FCB40" w14:textId="77777777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14:paraId="569FCB3D" w14:textId="77777777"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356" w:type="dxa"/>
            <w:vAlign w:val="center"/>
          </w:tcPr>
          <w:p w14:paraId="569FCB3E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14:paraId="569FCB3F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44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4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42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14:paraId="569FCB4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14:paraId="569FCB48" w14:textId="77777777" w:rsidTr="00107073">
        <w:trPr>
          <w:trHeight w:val="360"/>
        </w:trPr>
        <w:tc>
          <w:tcPr>
            <w:tcW w:w="876" w:type="dxa"/>
            <w:vMerge/>
            <w:vAlign w:val="center"/>
          </w:tcPr>
          <w:p w14:paraId="569FCB4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46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14:paraId="569FCB47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4C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49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4A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14:paraId="569FCB4B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50" w14:textId="77777777" w:rsidTr="00107073">
        <w:trPr>
          <w:trHeight w:val="85"/>
        </w:trPr>
        <w:tc>
          <w:tcPr>
            <w:tcW w:w="876" w:type="dxa"/>
            <w:vMerge/>
            <w:vAlign w:val="center"/>
          </w:tcPr>
          <w:p w14:paraId="569FCB4D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4E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14:paraId="569FCB4F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54" w14:textId="77777777" w:rsidTr="000C27FA">
        <w:trPr>
          <w:trHeight w:val="2469"/>
        </w:trPr>
        <w:tc>
          <w:tcPr>
            <w:tcW w:w="876" w:type="dxa"/>
            <w:vMerge/>
            <w:vAlign w:val="center"/>
          </w:tcPr>
          <w:p w14:paraId="569FCB5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52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14:paraId="569FCB5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58" w14:textId="77777777" w:rsidTr="00107073">
        <w:trPr>
          <w:trHeight w:val="246"/>
        </w:trPr>
        <w:tc>
          <w:tcPr>
            <w:tcW w:w="876" w:type="dxa"/>
            <w:vMerge/>
            <w:vAlign w:val="center"/>
          </w:tcPr>
          <w:p w14:paraId="569FCB5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56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14:paraId="569FCB57" w14:textId="77777777" w:rsidR="00850400" w:rsidRPr="00737792" w:rsidRDefault="008D3F5B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20752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33503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14:paraId="569FCB59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B5A" w14:textId="77777777" w:rsidR="00850400" w:rsidRPr="00737792" w:rsidRDefault="00850400" w:rsidP="00CA58E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B5B" w14:textId="77777777" w:rsidR="00850400" w:rsidRPr="00737792" w:rsidRDefault="00850400" w:rsidP="00CA58E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B5C" w14:textId="77777777" w:rsidR="00B475BF" w:rsidRPr="00737792" w:rsidRDefault="00B475BF" w:rsidP="00B475BF">
      <w:pPr>
        <w:pStyle w:val="a6"/>
        <w:ind w:leftChars="0" w:left="36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  <w:u w:val="single"/>
        </w:rPr>
        <w:lastRenderedPageBreak/>
        <w:t>活動の記録</w:t>
      </w:r>
    </w:p>
    <w:p w14:paraId="569FCB5D" w14:textId="77777777" w:rsidR="00B475BF" w:rsidRPr="00737792" w:rsidRDefault="00B475BF" w:rsidP="00B475BF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必要に応じて複写して使用してください。</w:t>
      </w:r>
    </w:p>
    <w:p w14:paraId="569FCB5E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14:paraId="569FCB62" w14:textId="77777777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14:paraId="569FCB5F" w14:textId="77777777"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60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14:paraId="569FCB6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66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6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64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14:paraId="569FCB6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14:paraId="569FCB6A" w14:textId="77777777" w:rsidTr="00107073">
        <w:trPr>
          <w:trHeight w:val="360"/>
        </w:trPr>
        <w:tc>
          <w:tcPr>
            <w:tcW w:w="876" w:type="dxa"/>
            <w:vMerge/>
            <w:vAlign w:val="center"/>
          </w:tcPr>
          <w:p w14:paraId="569FCB67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68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14:paraId="569FCB69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6E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6B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6C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14:paraId="569FCB6D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72" w14:textId="77777777" w:rsidTr="00107073">
        <w:trPr>
          <w:trHeight w:val="85"/>
        </w:trPr>
        <w:tc>
          <w:tcPr>
            <w:tcW w:w="876" w:type="dxa"/>
            <w:vMerge/>
            <w:vAlign w:val="center"/>
          </w:tcPr>
          <w:p w14:paraId="569FCB6F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70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14:paraId="569FCB7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76" w14:textId="77777777" w:rsidTr="00A954BD">
        <w:trPr>
          <w:trHeight w:val="2486"/>
        </w:trPr>
        <w:tc>
          <w:tcPr>
            <w:tcW w:w="876" w:type="dxa"/>
            <w:vMerge/>
            <w:vAlign w:val="center"/>
          </w:tcPr>
          <w:p w14:paraId="569FCB7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74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14:paraId="569FCB7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7A" w14:textId="77777777" w:rsidTr="00107073">
        <w:trPr>
          <w:trHeight w:val="246"/>
        </w:trPr>
        <w:tc>
          <w:tcPr>
            <w:tcW w:w="876" w:type="dxa"/>
            <w:vMerge/>
            <w:vAlign w:val="center"/>
          </w:tcPr>
          <w:p w14:paraId="569FCB77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78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14:paraId="569FCB79" w14:textId="77777777" w:rsidR="00850400" w:rsidRPr="00737792" w:rsidRDefault="008D3F5B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82515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55489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14:paraId="569FCB7B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B7C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14:paraId="569FCB80" w14:textId="77777777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14:paraId="569FCB7D" w14:textId="77777777"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7E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14:paraId="569FCB7F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84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8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82" w14:textId="77777777"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14:paraId="569FCB8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14:paraId="569FCB88" w14:textId="77777777" w:rsidTr="00107073">
        <w:trPr>
          <w:trHeight w:val="360"/>
        </w:trPr>
        <w:tc>
          <w:tcPr>
            <w:tcW w:w="876" w:type="dxa"/>
            <w:vMerge/>
            <w:vAlign w:val="center"/>
          </w:tcPr>
          <w:p w14:paraId="569FCB8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86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14:paraId="569FCB87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8C" w14:textId="77777777" w:rsidTr="00107073">
        <w:trPr>
          <w:trHeight w:val="300"/>
        </w:trPr>
        <w:tc>
          <w:tcPr>
            <w:tcW w:w="876" w:type="dxa"/>
            <w:vMerge/>
            <w:vAlign w:val="center"/>
          </w:tcPr>
          <w:p w14:paraId="569FCB89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8A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14:paraId="569FCB8B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90" w14:textId="77777777" w:rsidTr="00107073">
        <w:trPr>
          <w:trHeight w:val="85"/>
        </w:trPr>
        <w:tc>
          <w:tcPr>
            <w:tcW w:w="876" w:type="dxa"/>
            <w:vMerge/>
            <w:vAlign w:val="center"/>
          </w:tcPr>
          <w:p w14:paraId="569FCB8D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8E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14:paraId="569FCB8F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94" w14:textId="77777777" w:rsidTr="00A954BD">
        <w:trPr>
          <w:trHeight w:val="2461"/>
        </w:trPr>
        <w:tc>
          <w:tcPr>
            <w:tcW w:w="876" w:type="dxa"/>
            <w:vMerge/>
            <w:vAlign w:val="center"/>
          </w:tcPr>
          <w:p w14:paraId="569FCB91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92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14:paraId="569FCB93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14:paraId="569FCB98" w14:textId="77777777" w:rsidTr="00107073">
        <w:trPr>
          <w:trHeight w:val="246"/>
        </w:trPr>
        <w:tc>
          <w:tcPr>
            <w:tcW w:w="876" w:type="dxa"/>
            <w:vMerge/>
            <w:vAlign w:val="center"/>
          </w:tcPr>
          <w:p w14:paraId="569FCB95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69FCB96" w14:textId="77777777"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14:paraId="569FCB97" w14:textId="77777777" w:rsidR="00850400" w:rsidRPr="00737792" w:rsidRDefault="008D3F5B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11679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36562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14:paraId="569FCB99" w14:textId="77777777"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9FCB9A" w14:textId="77777777" w:rsidR="00B475BF" w:rsidRPr="00737792" w:rsidRDefault="00B475BF" w:rsidP="00B475BF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sectPr w:rsidR="00B475BF" w:rsidRPr="00737792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CB9D" w14:textId="77777777" w:rsidR="00C242B0" w:rsidRDefault="00C242B0" w:rsidP="00C242B0">
      <w:r>
        <w:separator/>
      </w:r>
    </w:p>
  </w:endnote>
  <w:endnote w:type="continuationSeparator" w:id="0">
    <w:p w14:paraId="569FCB9E" w14:textId="77777777" w:rsidR="00C242B0" w:rsidRDefault="00C242B0" w:rsidP="00C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CB9B" w14:textId="77777777" w:rsidR="00C242B0" w:rsidRDefault="00C242B0" w:rsidP="00C242B0">
      <w:r>
        <w:separator/>
      </w:r>
    </w:p>
  </w:footnote>
  <w:footnote w:type="continuationSeparator" w:id="0">
    <w:p w14:paraId="569FCB9C" w14:textId="77777777" w:rsidR="00C242B0" w:rsidRDefault="00C242B0" w:rsidP="00C2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4C22"/>
    <w:multiLevelType w:val="hybridMultilevel"/>
    <w:tmpl w:val="4788B840"/>
    <w:lvl w:ilvl="0" w:tplc="8F30C89A">
      <w:start w:val="5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90DAA"/>
    <w:multiLevelType w:val="hybridMultilevel"/>
    <w:tmpl w:val="71368844"/>
    <w:lvl w:ilvl="0" w:tplc="A20AFD14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288738">
    <w:abstractNumId w:val="3"/>
  </w:num>
  <w:num w:numId="2" w16cid:durableId="1107577412">
    <w:abstractNumId w:val="1"/>
  </w:num>
  <w:num w:numId="3" w16cid:durableId="1713143059">
    <w:abstractNumId w:val="2"/>
  </w:num>
  <w:num w:numId="4" w16cid:durableId="183094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0C"/>
    <w:rsid w:val="00032E14"/>
    <w:rsid w:val="0006430C"/>
    <w:rsid w:val="000C27FA"/>
    <w:rsid w:val="000C35F2"/>
    <w:rsid w:val="000C3B8B"/>
    <w:rsid w:val="000F196E"/>
    <w:rsid w:val="001102AE"/>
    <w:rsid w:val="0014169F"/>
    <w:rsid w:val="002A78FE"/>
    <w:rsid w:val="00320F27"/>
    <w:rsid w:val="003E56E6"/>
    <w:rsid w:val="00441C7F"/>
    <w:rsid w:val="00484FC0"/>
    <w:rsid w:val="004B0E29"/>
    <w:rsid w:val="00530852"/>
    <w:rsid w:val="00555349"/>
    <w:rsid w:val="005D241B"/>
    <w:rsid w:val="00622CCF"/>
    <w:rsid w:val="00624AE3"/>
    <w:rsid w:val="00682F0B"/>
    <w:rsid w:val="00737792"/>
    <w:rsid w:val="007B18F0"/>
    <w:rsid w:val="007F78C9"/>
    <w:rsid w:val="00850400"/>
    <w:rsid w:val="008A48C5"/>
    <w:rsid w:val="008D3F5B"/>
    <w:rsid w:val="008E0A7D"/>
    <w:rsid w:val="009268F2"/>
    <w:rsid w:val="00933BE6"/>
    <w:rsid w:val="00986B77"/>
    <w:rsid w:val="00A306DF"/>
    <w:rsid w:val="00A36933"/>
    <w:rsid w:val="00A954BD"/>
    <w:rsid w:val="00A95613"/>
    <w:rsid w:val="00B448B2"/>
    <w:rsid w:val="00B475BF"/>
    <w:rsid w:val="00C242B0"/>
    <w:rsid w:val="00CA58EA"/>
    <w:rsid w:val="00D80869"/>
    <w:rsid w:val="00EE0FBF"/>
    <w:rsid w:val="00EE2DCE"/>
    <w:rsid w:val="00EF3F69"/>
    <w:rsid w:val="00F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9FCACE"/>
  <w15:docId w15:val="{5C0B1F50-A10F-4D28-A276-4BC1067A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4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2B0"/>
  </w:style>
  <w:style w:type="paragraph" w:styleId="a9">
    <w:name w:val="footer"/>
    <w:basedOn w:val="a"/>
    <w:link w:val="aa"/>
    <w:uiPriority w:val="99"/>
    <w:unhideWhenUsed/>
    <w:rsid w:val="00C24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5B39-5A6F-4194-BE18-D645C6CB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昇平 宇佐見</cp:lastModifiedBy>
  <cp:revision>25</cp:revision>
  <cp:lastPrinted>2018-09-28T04:40:00Z</cp:lastPrinted>
  <dcterms:created xsi:type="dcterms:W3CDTF">2018-09-25T10:55:00Z</dcterms:created>
  <dcterms:modified xsi:type="dcterms:W3CDTF">2023-11-24T00:47:00Z</dcterms:modified>
</cp:coreProperties>
</file>